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52E7D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 xml:space="preserve">　　年　　月　　日</w:t>
      </w:r>
    </w:p>
    <w:p w14:paraId="3EF552D1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hint="eastAsia"/>
          <w:szCs w:val="21"/>
        </w:rPr>
        <w:t>一般社団法人日本緩和医療薬学会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御中</w:t>
      </w:r>
    </w:p>
    <w:p w14:paraId="6476FADC" w14:textId="77777777" w:rsidR="006E70AE" w:rsidRPr="009D05A3" w:rsidRDefault="006E70AE" w:rsidP="000E37D5">
      <w:pPr>
        <w:autoSpaceDE w:val="0"/>
        <w:autoSpaceDN w:val="0"/>
        <w:adjustRightInd w:val="0"/>
        <w:spacing w:line="320" w:lineRule="exact"/>
        <w:ind w:leftChars="405" w:left="85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382A915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ind w:leftChars="405" w:left="85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住所：〒　　－</w:t>
      </w:r>
    </w:p>
    <w:p w14:paraId="069D5855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ind w:leftChars="405" w:left="85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 xml:space="preserve">依頼事業者名　　　　</w:t>
      </w:r>
      <w:r w:rsidR="006E70AE" w:rsidRPr="009D05A3">
        <w:rPr>
          <w:rFonts w:ascii="ＭＳ 明朝" w:eastAsia="ＭＳ 明朝" w:hAnsi="ＭＳ 明朝" w:cs="MS-Mincho" w:hint="eastAsia"/>
          <w:kern w:val="0"/>
          <w:szCs w:val="21"/>
        </w:rPr>
        <w:t xml:space="preserve">　　　　　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 xml:space="preserve">　　印</w:t>
      </w:r>
    </w:p>
    <w:p w14:paraId="5D527637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ind w:leftChars="405" w:left="85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部署名</w:t>
      </w:r>
      <w:r w:rsidR="006E70AE" w:rsidRPr="009D05A3">
        <w:rPr>
          <w:rFonts w:ascii="ＭＳ 明朝" w:eastAsia="ＭＳ 明朝" w:hAnsi="ＭＳ 明朝" w:cs="MS-Mincho"/>
          <w:kern w:val="0"/>
          <w:szCs w:val="21"/>
        </w:rPr>
        <w:tab/>
      </w:r>
      <w:r w:rsidR="006E70AE" w:rsidRPr="009D05A3">
        <w:rPr>
          <w:rFonts w:ascii="ＭＳ 明朝" w:eastAsia="ＭＳ 明朝" w:hAnsi="ＭＳ 明朝" w:cs="MS-Mincho"/>
          <w:kern w:val="0"/>
          <w:szCs w:val="21"/>
        </w:rPr>
        <w:tab/>
      </w:r>
      <w:r w:rsidR="006E70AE" w:rsidRPr="009D05A3">
        <w:rPr>
          <w:rFonts w:ascii="ＭＳ 明朝" w:eastAsia="ＭＳ 明朝" w:hAnsi="ＭＳ 明朝" w:cs="MS-Mincho"/>
          <w:kern w:val="0"/>
          <w:szCs w:val="21"/>
        </w:rPr>
        <w:tab/>
      </w:r>
      <w:r w:rsidR="006E70AE" w:rsidRPr="009D05A3">
        <w:rPr>
          <w:rFonts w:ascii="ＭＳ 明朝" w:eastAsia="ＭＳ 明朝" w:hAnsi="ＭＳ 明朝" w:cs="MS-Mincho"/>
          <w:kern w:val="0"/>
          <w:szCs w:val="21"/>
        </w:rPr>
        <w:tab/>
      </w:r>
      <w:r w:rsidR="006E70AE" w:rsidRPr="009D05A3">
        <w:rPr>
          <w:rFonts w:ascii="ＭＳ 明朝" w:eastAsia="ＭＳ 明朝" w:hAnsi="ＭＳ 明朝" w:cs="MS-Mincho"/>
          <w:kern w:val="0"/>
          <w:szCs w:val="21"/>
        </w:rPr>
        <w:tab/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担当者名　　　　　　　　　　印</w:t>
      </w:r>
    </w:p>
    <w:p w14:paraId="3F8E04CE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ind w:leftChars="405" w:left="850"/>
        <w:jc w:val="left"/>
        <w:rPr>
          <w:rFonts w:ascii="ＭＳ 明朝" w:eastAsia="ＭＳ 明朝" w:hAnsi="ＭＳ 明朝" w:cs="Century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電話　　　　（　　　　　）</w:t>
      </w:r>
      <w:r w:rsidR="006E70AE" w:rsidRPr="009D05A3">
        <w:rPr>
          <w:rFonts w:ascii="ＭＳ 明朝" w:eastAsia="ＭＳ 明朝" w:hAnsi="ＭＳ 明朝" w:cs="MS-Mincho"/>
          <w:kern w:val="0"/>
          <w:szCs w:val="21"/>
        </w:rPr>
        <w:tab/>
      </w:r>
      <w:r w:rsidR="006E70AE" w:rsidRPr="009D05A3">
        <w:rPr>
          <w:rFonts w:ascii="ＭＳ 明朝" w:eastAsia="ＭＳ 明朝" w:hAnsi="ＭＳ 明朝" w:cs="MS-Mincho"/>
          <w:kern w:val="0"/>
          <w:szCs w:val="21"/>
        </w:rPr>
        <w:tab/>
      </w:r>
      <w:r w:rsidRPr="009D05A3">
        <w:rPr>
          <w:rFonts w:ascii="ＭＳ 明朝" w:eastAsia="ＭＳ 明朝" w:hAnsi="ＭＳ 明朝" w:cs="Century"/>
          <w:kern w:val="0"/>
          <w:szCs w:val="21"/>
        </w:rPr>
        <w:t>e-mail</w:t>
      </w:r>
    </w:p>
    <w:p w14:paraId="465B3118" w14:textId="77777777" w:rsidR="006E70AE" w:rsidRPr="009D05A3" w:rsidRDefault="006E70AE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37752E4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転</w:t>
      </w:r>
      <w:r w:rsidRPr="009D05A3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載</w:t>
      </w:r>
      <w:r w:rsidRPr="009D05A3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許</w:t>
      </w:r>
      <w:r w:rsidRPr="009D05A3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諾</w:t>
      </w:r>
      <w:r w:rsidRPr="009D05A3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願</w:t>
      </w:r>
    </w:p>
    <w:p w14:paraId="03B3C142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貴学会の転載許諾基準に則り、下記の出版物から転載させていただきたく、お願い申し上げます。</w:t>
      </w:r>
    </w:p>
    <w:p w14:paraId="2209BEF2" w14:textId="77777777" w:rsidR="006E70AE" w:rsidRPr="009D05A3" w:rsidRDefault="006E70AE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AEF05B4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１．転載許諾を希望する誌名および該当箇所</w:t>
      </w:r>
    </w:p>
    <w:p w14:paraId="6EBAC8A4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誌名（掲載年・巻号も明記）：</w:t>
      </w:r>
    </w:p>
    <w:p w14:paraId="0EB03E55" w14:textId="1B4FA70E" w:rsidR="00D7549C" w:rsidRPr="009D05A3" w:rsidRDefault="00226282" w:rsidP="000E37D5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筆頭</w:t>
      </w:r>
      <w:r w:rsidR="00D7549C" w:rsidRPr="009D05A3">
        <w:rPr>
          <w:rFonts w:ascii="ＭＳ 明朝" w:eastAsia="ＭＳ 明朝" w:hAnsi="ＭＳ 明朝" w:cs="MS-Mincho" w:hint="eastAsia"/>
          <w:kern w:val="0"/>
          <w:szCs w:val="21"/>
        </w:rPr>
        <w:t>著者名：</w:t>
      </w:r>
    </w:p>
    <w:p w14:paraId="1A53F502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（該当頁，図表：</w:t>
      </w:r>
      <w:r w:rsidR="006E70AE" w:rsidRPr="009D05A3"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　　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14:paraId="21EB150F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（図表の場合は，図表番号を明記すること）</w:t>
      </w:r>
    </w:p>
    <w:p w14:paraId="5293B74A" w14:textId="77777777" w:rsidR="009A63F3" w:rsidRPr="009D05A3" w:rsidRDefault="009A63F3" w:rsidP="000E37D5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改変の有無：</w:t>
      </w:r>
    </w:p>
    <w:p w14:paraId="07EB7FBB" w14:textId="77777777" w:rsidR="006E70AE" w:rsidRPr="009D05A3" w:rsidRDefault="006E70AE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08FE759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２．転載先媒体等</w:t>
      </w:r>
    </w:p>
    <w:p w14:paraId="5BAB26EF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□利用形態（書籍名、パンフレット、</w:t>
      </w:r>
      <w:r w:rsidRPr="009D05A3">
        <w:rPr>
          <w:rFonts w:ascii="ＭＳ 明朝" w:eastAsia="ＭＳ 明朝" w:hAnsi="ＭＳ 明朝" w:cs="Century"/>
          <w:kern w:val="0"/>
          <w:szCs w:val="21"/>
        </w:rPr>
        <w:t>CD-R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、ウェブサイト等）</w:t>
      </w:r>
    </w:p>
    <w:p w14:paraId="5001845A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（</w:t>
      </w:r>
      <w:r w:rsidR="006E70AE" w:rsidRPr="009D05A3">
        <w:rPr>
          <w:rFonts w:ascii="ＭＳ 明朝" w:eastAsia="ＭＳ 明朝" w:hAnsi="ＭＳ 明朝" w:cs="MS-Mincho" w:hint="eastAsia"/>
          <w:kern w:val="0"/>
          <w:szCs w:val="21"/>
        </w:rPr>
        <w:t xml:space="preserve">　　　　　　　　　　　　　　　　　　　　　　　　　　　　　　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14:paraId="653F4F41" w14:textId="09A79C4A" w:rsidR="00D7549C" w:rsidRPr="009D05A3" w:rsidRDefault="00D7549C" w:rsidP="000E37D5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※配布物の場合は配布部数を明記：</w:t>
      </w:r>
      <w:r w:rsidR="006E70AE" w:rsidRPr="009D05A3">
        <w:rPr>
          <w:rFonts w:ascii="ＭＳ 明朝" w:eastAsia="ＭＳ 明朝" w:hAnsi="ＭＳ 明朝" w:cs="MS-Mincho" w:hint="eastAsia"/>
          <w:kern w:val="0"/>
          <w:szCs w:val="21"/>
        </w:rPr>
        <w:t xml:space="preserve">　　　　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部</w:t>
      </w:r>
    </w:p>
    <w:p w14:paraId="7E2378FA" w14:textId="77777777" w:rsidR="000E37D5" w:rsidRPr="009D05A3" w:rsidRDefault="000E37D5" w:rsidP="000E37D5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8D0534B" w14:textId="69AFA1CE" w:rsidR="006E70AE" w:rsidRPr="009D05A3" w:rsidRDefault="00DD32C0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３．利用料金</w:t>
      </w:r>
    </w:p>
    <w:p w14:paraId="11DF4603" w14:textId="1B61E000" w:rsidR="00DD32C0" w:rsidRPr="009D05A3" w:rsidRDefault="00DD32C0" w:rsidP="000E37D5">
      <w:pPr>
        <w:autoSpaceDE w:val="0"/>
        <w:autoSpaceDN w:val="0"/>
        <w:adjustRightInd w:val="0"/>
        <w:spacing w:line="320" w:lineRule="exact"/>
        <w:ind w:firstLineChars="202" w:firstLine="424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図表【　　　】点×10円×【　　　　】枚（複写数）＝【　　　　　　　】円</w:t>
      </w:r>
    </w:p>
    <w:p w14:paraId="14DB107B" w14:textId="486DF6FA" w:rsidR="00DD32C0" w:rsidRPr="009D05A3" w:rsidRDefault="00DD32C0" w:rsidP="000E37D5">
      <w:pPr>
        <w:autoSpaceDE w:val="0"/>
        <w:autoSpaceDN w:val="0"/>
        <w:adjustRightInd w:val="0"/>
        <w:spacing w:line="320" w:lineRule="exact"/>
        <w:ind w:firstLineChars="202" w:firstLine="424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※プレゼンテーションおよび</w:t>
      </w:r>
      <w:r w:rsidRPr="009D05A3">
        <w:rPr>
          <w:rFonts w:ascii="ＭＳ 明朝" w:eastAsia="ＭＳ 明朝" w:hAnsi="ＭＳ 明朝" w:cs="MS-Mincho"/>
          <w:kern w:val="0"/>
          <w:szCs w:val="21"/>
        </w:rPr>
        <w:t>Web/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アプリ等への掲載の場合</w:t>
      </w:r>
    </w:p>
    <w:p w14:paraId="3DA8BD6C" w14:textId="66EB8E1A" w:rsidR="00DD32C0" w:rsidRPr="009D05A3" w:rsidRDefault="00DD32C0" w:rsidP="000E37D5">
      <w:pPr>
        <w:autoSpaceDE w:val="0"/>
        <w:autoSpaceDN w:val="0"/>
        <w:adjustRightInd w:val="0"/>
        <w:spacing w:line="320" w:lineRule="exact"/>
        <w:ind w:firstLineChars="202" w:firstLine="424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図表【　　　】点×</w:t>
      </w:r>
      <w:r w:rsidRPr="009D05A3">
        <w:rPr>
          <w:rFonts w:ascii="ＭＳ 明朝" w:eastAsia="ＭＳ 明朝" w:hAnsi="ＭＳ 明朝" w:cs="MS-Mincho"/>
          <w:kern w:val="0"/>
          <w:szCs w:val="21"/>
        </w:rPr>
        <w:t>50,000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円＝【　　　　　　　】円</w:t>
      </w:r>
    </w:p>
    <w:p w14:paraId="75B77401" w14:textId="77777777" w:rsidR="000E37D5" w:rsidRPr="009D05A3" w:rsidRDefault="000E37D5" w:rsidP="000E37D5">
      <w:pPr>
        <w:autoSpaceDE w:val="0"/>
        <w:autoSpaceDN w:val="0"/>
        <w:adjustRightInd w:val="0"/>
        <w:spacing w:line="320" w:lineRule="exact"/>
        <w:ind w:firstLineChars="202" w:firstLine="424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B18468C" w14:textId="5D81794D" w:rsidR="00D7549C" w:rsidRPr="009D05A3" w:rsidRDefault="00DD32C0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４</w:t>
      </w:r>
      <w:r w:rsidR="00D7549C" w:rsidRPr="009D05A3">
        <w:rPr>
          <w:rFonts w:ascii="ＭＳ 明朝" w:eastAsia="ＭＳ 明朝" w:hAnsi="ＭＳ 明朝" w:cs="MS-Mincho" w:hint="eastAsia"/>
          <w:kern w:val="0"/>
          <w:szCs w:val="21"/>
        </w:rPr>
        <w:t>．利用者名</w:t>
      </w:r>
    </w:p>
    <w:p w14:paraId="6D57750C" w14:textId="77777777" w:rsidR="006E70AE" w:rsidRPr="009D05A3" w:rsidRDefault="006E70AE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F3247DE" w14:textId="6FF5C1FE" w:rsidR="00D7549C" w:rsidRPr="009D05A3" w:rsidRDefault="00DD32C0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５</w:t>
      </w:r>
      <w:r w:rsidR="00D7549C" w:rsidRPr="009D05A3">
        <w:rPr>
          <w:rFonts w:ascii="ＭＳ 明朝" w:eastAsia="ＭＳ 明朝" w:hAnsi="ＭＳ 明朝" w:cs="MS-Mincho" w:hint="eastAsia"/>
          <w:kern w:val="0"/>
          <w:szCs w:val="21"/>
        </w:rPr>
        <w:t>．利用目的</w:t>
      </w:r>
    </w:p>
    <w:p w14:paraId="56FBE8E3" w14:textId="77777777" w:rsidR="006E70AE" w:rsidRPr="009D05A3" w:rsidRDefault="006E70AE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1922331F" w14:textId="687FDD48" w:rsidR="00D7549C" w:rsidRPr="009D05A3" w:rsidRDefault="00DD32C0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６</w:t>
      </w:r>
      <w:r w:rsidR="00D7549C" w:rsidRPr="009D05A3">
        <w:rPr>
          <w:rFonts w:ascii="ＭＳ 明朝" w:eastAsia="ＭＳ 明朝" w:hAnsi="ＭＳ 明朝" w:cs="MS-Mincho" w:hint="eastAsia"/>
          <w:kern w:val="0"/>
          <w:szCs w:val="21"/>
        </w:rPr>
        <w:t>．使用開始予定日</w:t>
      </w:r>
    </w:p>
    <w:p w14:paraId="500FD9E4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（※ウェブサイト掲載の場合、掲載開始年月日及び終了日を明記）</w:t>
      </w:r>
    </w:p>
    <w:p w14:paraId="0B26F16C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jc w:val="righ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以</w:t>
      </w:r>
      <w:r w:rsidR="006E70AE" w:rsidRPr="009D05A3"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上</w:t>
      </w:r>
    </w:p>
    <w:p w14:paraId="70087DCB" w14:textId="77777777" w:rsidR="00D7549C" w:rsidRPr="009D05A3" w:rsidRDefault="006E70AE" w:rsidP="000E37D5">
      <w:pPr>
        <w:autoSpaceDE w:val="0"/>
        <w:autoSpaceDN w:val="0"/>
        <w:adjustRightInd w:val="0"/>
        <w:spacing w:line="320" w:lineRule="exact"/>
        <w:jc w:val="center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 xml:space="preserve">-----------------------　</w:t>
      </w:r>
      <w:r w:rsidR="00D7549C" w:rsidRPr="009D05A3">
        <w:rPr>
          <w:rFonts w:ascii="ＭＳ 明朝" w:eastAsia="ＭＳ 明朝" w:hAnsi="ＭＳ 明朝" w:cs="MS-Mincho" w:hint="eastAsia"/>
          <w:kern w:val="0"/>
          <w:szCs w:val="21"/>
        </w:rPr>
        <w:t>転</w:t>
      </w:r>
      <w:r w:rsidR="00D7549C" w:rsidRPr="009D05A3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D7549C" w:rsidRPr="009D05A3">
        <w:rPr>
          <w:rFonts w:ascii="ＭＳ 明朝" w:eastAsia="ＭＳ 明朝" w:hAnsi="ＭＳ 明朝" w:cs="MS-Mincho" w:hint="eastAsia"/>
          <w:kern w:val="0"/>
          <w:szCs w:val="21"/>
        </w:rPr>
        <w:t>載</w:t>
      </w:r>
      <w:r w:rsidR="00D7549C" w:rsidRPr="009D05A3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D7549C" w:rsidRPr="009D05A3">
        <w:rPr>
          <w:rFonts w:ascii="ＭＳ 明朝" w:eastAsia="ＭＳ 明朝" w:hAnsi="ＭＳ 明朝" w:cs="MS-Mincho" w:hint="eastAsia"/>
          <w:kern w:val="0"/>
          <w:szCs w:val="21"/>
        </w:rPr>
        <w:t>許</w:t>
      </w:r>
      <w:r w:rsidR="00D7549C" w:rsidRPr="009D05A3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D7549C" w:rsidRPr="009D05A3">
        <w:rPr>
          <w:rFonts w:ascii="ＭＳ 明朝" w:eastAsia="ＭＳ 明朝" w:hAnsi="ＭＳ 明朝" w:cs="MS-Mincho" w:hint="eastAsia"/>
          <w:kern w:val="0"/>
          <w:szCs w:val="21"/>
        </w:rPr>
        <w:t>諾</w:t>
      </w:r>
      <w:r w:rsidR="00D7549C" w:rsidRPr="009D05A3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D7549C" w:rsidRPr="009D05A3">
        <w:rPr>
          <w:rFonts w:ascii="ＭＳ 明朝" w:eastAsia="ＭＳ 明朝" w:hAnsi="ＭＳ 明朝" w:cs="MS-Mincho" w:hint="eastAsia"/>
          <w:kern w:val="0"/>
          <w:szCs w:val="21"/>
        </w:rPr>
        <w:t>書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 xml:space="preserve">　-----------------------</w:t>
      </w:r>
    </w:p>
    <w:p w14:paraId="10CED27B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上記申請につきまして、転載を許可いたします。</w:t>
      </w:r>
    </w:p>
    <w:p w14:paraId="696D645D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なお、下記の条件に必ず従ってください。</w:t>
      </w:r>
    </w:p>
    <w:p w14:paraId="24B04005" w14:textId="77777777" w:rsidR="006E70AE" w:rsidRPr="009D05A3" w:rsidRDefault="006E70AE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1894B970" w14:textId="1332B8F7" w:rsidR="00D7549C" w:rsidRPr="009D05A3" w:rsidRDefault="00D7549C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■</w:t>
      </w:r>
      <w:r w:rsidR="00226282">
        <w:rPr>
          <w:rFonts w:ascii="ＭＳ 明朝" w:eastAsia="ＭＳ 明朝" w:hAnsi="ＭＳ 明朝" w:cs="MS-Mincho" w:hint="eastAsia"/>
          <w:kern w:val="0"/>
          <w:szCs w:val="21"/>
        </w:rPr>
        <w:t>責任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著者に</w:t>
      </w:r>
      <w:r w:rsidR="000D1092">
        <w:rPr>
          <w:rFonts w:ascii="ＭＳ 明朝" w:eastAsia="ＭＳ 明朝" w:hAnsi="ＭＳ 明朝" w:cs="MS-Mincho" w:hint="eastAsia"/>
          <w:kern w:val="0"/>
          <w:szCs w:val="21"/>
        </w:rPr>
        <w:t>必ず</w:t>
      </w:r>
      <w:r w:rsidRPr="009D05A3">
        <w:rPr>
          <w:rFonts w:ascii="ＭＳ 明朝" w:eastAsia="ＭＳ 明朝" w:hAnsi="ＭＳ 明朝" w:cs="MS-Mincho" w:hint="eastAsia"/>
          <w:kern w:val="0"/>
          <w:szCs w:val="21"/>
        </w:rPr>
        <w:t>確認</w:t>
      </w:r>
      <w:r w:rsidR="000D1092">
        <w:rPr>
          <w:rFonts w:ascii="ＭＳ 明朝" w:eastAsia="ＭＳ 明朝" w:hAnsi="ＭＳ 明朝" w:cs="MS-Mincho" w:hint="eastAsia"/>
          <w:kern w:val="0"/>
          <w:szCs w:val="21"/>
        </w:rPr>
        <w:t>、</w:t>
      </w:r>
      <w:r w:rsidR="000D1092" w:rsidRPr="00866AA7">
        <w:rPr>
          <w:rFonts w:ascii="ＭＳ 明朝" w:eastAsia="ＭＳ 明朝" w:hAnsi="ＭＳ 明朝" w:cs="MS-Mincho" w:hint="eastAsia"/>
          <w:kern w:val="0"/>
          <w:szCs w:val="21"/>
        </w:rPr>
        <w:t>または学会へ確認を必ず委託す</w:t>
      </w:r>
      <w:r w:rsidR="000D1092">
        <w:rPr>
          <w:rFonts w:ascii="ＭＳ 明朝" w:eastAsia="ＭＳ 明朝" w:hAnsi="ＭＳ 明朝" w:cs="MS-Mincho" w:hint="eastAsia"/>
          <w:kern w:val="0"/>
          <w:szCs w:val="21"/>
        </w:rPr>
        <w:t>ること。</w:t>
      </w:r>
    </w:p>
    <w:p w14:paraId="1C9ACB51" w14:textId="77777777" w:rsidR="00D7549C" w:rsidRPr="009D05A3" w:rsidRDefault="00D7549C" w:rsidP="000E37D5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9D05A3">
        <w:rPr>
          <w:rFonts w:ascii="ＭＳ 明朝" w:eastAsia="ＭＳ 明朝" w:hAnsi="ＭＳ 明朝" w:cs="MS-Mincho" w:hint="eastAsia"/>
          <w:kern w:val="0"/>
          <w:szCs w:val="21"/>
        </w:rPr>
        <w:t>■引用元の出典を明確に記載すること。</w:t>
      </w:r>
    </w:p>
    <w:p w14:paraId="79769CCB" w14:textId="77777777" w:rsidR="00D7549C" w:rsidRPr="009D05A3" w:rsidRDefault="006E70AE" w:rsidP="000E37D5">
      <w:pPr>
        <w:spacing w:line="320" w:lineRule="exact"/>
        <w:ind w:leftChars="2430" w:left="5103" w:firstLineChars="100" w:firstLine="210"/>
        <w:rPr>
          <w:rFonts w:ascii="ＭＳ 明朝" w:eastAsia="ＭＳ 明朝" w:hAnsi="ＭＳ 明朝"/>
        </w:rPr>
      </w:pPr>
      <w:r w:rsidRPr="009D05A3">
        <w:rPr>
          <w:rFonts w:ascii="ＭＳ 明朝" w:eastAsia="ＭＳ 明朝" w:hAnsi="ＭＳ 明朝" w:hint="eastAsia"/>
        </w:rPr>
        <w:t xml:space="preserve">　　　　　　</w:t>
      </w:r>
      <w:r w:rsidR="00D7549C" w:rsidRPr="009D05A3">
        <w:rPr>
          <w:rFonts w:ascii="ＭＳ 明朝" w:eastAsia="ＭＳ 明朝" w:hAnsi="ＭＳ 明朝" w:hint="eastAsia"/>
        </w:rPr>
        <w:t>年</w:t>
      </w:r>
      <w:r w:rsidRPr="009D05A3">
        <w:rPr>
          <w:rFonts w:ascii="ＭＳ 明朝" w:eastAsia="ＭＳ 明朝" w:hAnsi="ＭＳ 明朝" w:hint="eastAsia"/>
        </w:rPr>
        <w:t xml:space="preserve">　　　</w:t>
      </w:r>
      <w:r w:rsidR="00D7549C" w:rsidRPr="009D05A3">
        <w:rPr>
          <w:rFonts w:ascii="ＭＳ 明朝" w:eastAsia="ＭＳ 明朝" w:hAnsi="ＭＳ 明朝" w:hint="eastAsia"/>
        </w:rPr>
        <w:t>月</w:t>
      </w:r>
      <w:r w:rsidRPr="009D05A3">
        <w:rPr>
          <w:rFonts w:ascii="ＭＳ 明朝" w:eastAsia="ＭＳ 明朝" w:hAnsi="ＭＳ 明朝" w:hint="eastAsia"/>
        </w:rPr>
        <w:t xml:space="preserve">　　　</w:t>
      </w:r>
      <w:r w:rsidR="00D7549C" w:rsidRPr="009D05A3">
        <w:rPr>
          <w:rFonts w:ascii="ＭＳ 明朝" w:eastAsia="ＭＳ 明朝" w:hAnsi="ＭＳ 明朝" w:hint="eastAsia"/>
        </w:rPr>
        <w:t>日</w:t>
      </w:r>
    </w:p>
    <w:p w14:paraId="566A04B1" w14:textId="77777777" w:rsidR="006E70AE" w:rsidRPr="009D05A3" w:rsidRDefault="006E70AE" w:rsidP="000E37D5">
      <w:pPr>
        <w:spacing w:line="320" w:lineRule="exact"/>
        <w:ind w:leftChars="2430" w:left="5103"/>
        <w:rPr>
          <w:rFonts w:ascii="ＭＳ 明朝" w:eastAsia="ＭＳ 明朝" w:hAnsi="ＭＳ 明朝"/>
        </w:rPr>
      </w:pPr>
      <w:r w:rsidRPr="009D05A3">
        <w:rPr>
          <w:rFonts w:ascii="ＭＳ 明朝" w:eastAsia="ＭＳ 明朝" w:hAnsi="ＭＳ 明朝" w:hint="eastAsia"/>
        </w:rPr>
        <w:t>一般社団法人　日本緩和医療薬学会</w:t>
      </w:r>
    </w:p>
    <w:p w14:paraId="25B58AD1" w14:textId="6F1CAD3A" w:rsidR="000E37D5" w:rsidRPr="009D05A3" w:rsidRDefault="006E70AE" w:rsidP="000E37D5">
      <w:pPr>
        <w:spacing w:line="320" w:lineRule="exact"/>
        <w:ind w:leftChars="2430" w:left="5103"/>
        <w:rPr>
          <w:rFonts w:ascii="ＭＳ 明朝" w:eastAsia="ＭＳ 明朝" w:hAnsi="ＭＳ 明朝"/>
        </w:rPr>
      </w:pPr>
      <w:r w:rsidRPr="009D05A3">
        <w:rPr>
          <w:rFonts w:ascii="ＭＳ 明朝" w:eastAsia="ＭＳ 明朝" w:hAnsi="ＭＳ 明朝" w:hint="eastAsia"/>
        </w:rPr>
        <w:t xml:space="preserve">代表理事　</w:t>
      </w:r>
      <w:r w:rsidR="00177F88" w:rsidRPr="009D05A3">
        <w:rPr>
          <w:rFonts w:ascii="ＭＳ 明朝" w:eastAsia="ＭＳ 明朝" w:hAnsi="ＭＳ 明朝" w:hint="eastAsia"/>
        </w:rPr>
        <w:t xml:space="preserve">　</w:t>
      </w:r>
      <w:r w:rsidRPr="009D05A3">
        <w:rPr>
          <w:rFonts w:ascii="ＭＳ 明朝" w:eastAsia="ＭＳ 明朝" w:hAnsi="ＭＳ 明朝" w:hint="eastAsia"/>
        </w:rPr>
        <w:t xml:space="preserve">　</w:t>
      </w:r>
      <w:r w:rsidR="009A63F3" w:rsidRPr="009D05A3">
        <w:rPr>
          <w:rFonts w:ascii="ＭＳ 明朝" w:eastAsia="ＭＳ 明朝" w:hAnsi="ＭＳ 明朝" w:hint="eastAsia"/>
        </w:rPr>
        <w:t xml:space="preserve">　　　　</w:t>
      </w:r>
      <w:r w:rsidRPr="009D05A3">
        <w:rPr>
          <w:rFonts w:ascii="ＭＳ 明朝" w:eastAsia="ＭＳ 明朝" w:hAnsi="ＭＳ 明朝" w:hint="eastAsia"/>
        </w:rPr>
        <w:t xml:space="preserve">　　　　</w:t>
      </w:r>
      <w:r w:rsidR="00D7549C" w:rsidRPr="009D05A3">
        <w:rPr>
          <w:rFonts w:ascii="ＭＳ 明朝" w:eastAsia="ＭＳ 明朝" w:hAnsi="ＭＳ 明朝" w:hint="eastAsia"/>
        </w:rPr>
        <w:t>印</w:t>
      </w:r>
    </w:p>
    <w:sectPr w:rsidR="000E37D5" w:rsidRPr="009D05A3" w:rsidSect="008F3253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41BED" w14:textId="77777777" w:rsidR="008E5E49" w:rsidRDefault="008E5E49" w:rsidP="00E67F2E">
      <w:r>
        <w:separator/>
      </w:r>
    </w:p>
  </w:endnote>
  <w:endnote w:type="continuationSeparator" w:id="0">
    <w:p w14:paraId="5E956275" w14:textId="77777777" w:rsidR="008E5E49" w:rsidRDefault="008E5E49" w:rsidP="00E6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C90EF" w14:textId="77777777" w:rsidR="008E5E49" w:rsidRDefault="008E5E49" w:rsidP="00E67F2E">
      <w:r>
        <w:separator/>
      </w:r>
    </w:p>
  </w:footnote>
  <w:footnote w:type="continuationSeparator" w:id="0">
    <w:p w14:paraId="02E197CD" w14:textId="77777777" w:rsidR="008E5E49" w:rsidRDefault="008E5E49" w:rsidP="00E6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7C72"/>
    <w:multiLevelType w:val="hybridMultilevel"/>
    <w:tmpl w:val="D7187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C557C"/>
    <w:multiLevelType w:val="hybridMultilevel"/>
    <w:tmpl w:val="460CAE80"/>
    <w:lvl w:ilvl="0" w:tplc="125EFCF8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05A18"/>
    <w:multiLevelType w:val="hybridMultilevel"/>
    <w:tmpl w:val="39864EF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C8E50C2"/>
    <w:multiLevelType w:val="hybridMultilevel"/>
    <w:tmpl w:val="B5F27624"/>
    <w:lvl w:ilvl="0" w:tplc="F2CC29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155F47"/>
    <w:multiLevelType w:val="hybridMultilevel"/>
    <w:tmpl w:val="F3C8E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227ED1"/>
    <w:multiLevelType w:val="hybridMultilevel"/>
    <w:tmpl w:val="42C6F642"/>
    <w:lvl w:ilvl="0" w:tplc="D1903890">
      <w:start w:val="1"/>
      <w:numFmt w:val="decimalEnclosedCircle"/>
      <w:lvlText w:val="%1"/>
      <w:lvlJc w:val="left"/>
      <w:pPr>
        <w:ind w:left="987" w:hanging="420"/>
      </w:pPr>
      <w:rPr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1F5D65DD"/>
    <w:multiLevelType w:val="hybridMultilevel"/>
    <w:tmpl w:val="8C064410"/>
    <w:lvl w:ilvl="0" w:tplc="14485768">
      <w:start w:val="1"/>
      <w:numFmt w:val="aiueoFullWidth"/>
      <w:lvlText w:val="(%1)"/>
      <w:lvlJc w:val="left"/>
      <w:pPr>
        <w:ind w:left="63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AA4C49"/>
    <w:multiLevelType w:val="hybridMultilevel"/>
    <w:tmpl w:val="B4443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11EE5"/>
    <w:multiLevelType w:val="hybridMultilevel"/>
    <w:tmpl w:val="D4A65B38"/>
    <w:lvl w:ilvl="0" w:tplc="F2CC293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2862EC2"/>
    <w:multiLevelType w:val="hybridMultilevel"/>
    <w:tmpl w:val="172E7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FD13EA"/>
    <w:multiLevelType w:val="hybridMultilevel"/>
    <w:tmpl w:val="66DC6742"/>
    <w:lvl w:ilvl="0" w:tplc="388A7CC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4F38"/>
    <w:multiLevelType w:val="hybridMultilevel"/>
    <w:tmpl w:val="9B9AEE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614505"/>
    <w:multiLevelType w:val="hybridMultilevel"/>
    <w:tmpl w:val="32E01AFE"/>
    <w:lvl w:ilvl="0" w:tplc="F2CC29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203D0B"/>
    <w:multiLevelType w:val="hybridMultilevel"/>
    <w:tmpl w:val="FF5CF2DC"/>
    <w:lvl w:ilvl="0" w:tplc="F2CC29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E55DBA"/>
    <w:multiLevelType w:val="hybridMultilevel"/>
    <w:tmpl w:val="BF8AA510"/>
    <w:lvl w:ilvl="0" w:tplc="F2CC29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700F3C"/>
    <w:multiLevelType w:val="hybridMultilevel"/>
    <w:tmpl w:val="49A6B368"/>
    <w:lvl w:ilvl="0" w:tplc="08F873D0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A35379"/>
    <w:multiLevelType w:val="hybridMultilevel"/>
    <w:tmpl w:val="0A386072"/>
    <w:lvl w:ilvl="0" w:tplc="A606E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574B0B"/>
    <w:multiLevelType w:val="hybridMultilevel"/>
    <w:tmpl w:val="57D4F9D0"/>
    <w:lvl w:ilvl="0" w:tplc="F2CC29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587C43"/>
    <w:multiLevelType w:val="hybridMultilevel"/>
    <w:tmpl w:val="B1324934"/>
    <w:lvl w:ilvl="0" w:tplc="34B8FB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C33161"/>
    <w:multiLevelType w:val="hybridMultilevel"/>
    <w:tmpl w:val="2A72BA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3F5749"/>
    <w:multiLevelType w:val="hybridMultilevel"/>
    <w:tmpl w:val="65F8780C"/>
    <w:lvl w:ilvl="0" w:tplc="F2CC29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4A24B2"/>
    <w:multiLevelType w:val="hybridMultilevel"/>
    <w:tmpl w:val="F0B63EB2"/>
    <w:lvl w:ilvl="0" w:tplc="98D2344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68C5164C"/>
    <w:multiLevelType w:val="hybridMultilevel"/>
    <w:tmpl w:val="8E0CECDE"/>
    <w:lvl w:ilvl="0" w:tplc="08F873D0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B236EB7"/>
    <w:multiLevelType w:val="hybridMultilevel"/>
    <w:tmpl w:val="4316ED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700532"/>
    <w:multiLevelType w:val="hybridMultilevel"/>
    <w:tmpl w:val="EFD69884"/>
    <w:lvl w:ilvl="0" w:tplc="C5FCD2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3C3D56"/>
    <w:multiLevelType w:val="hybridMultilevel"/>
    <w:tmpl w:val="1B92252A"/>
    <w:lvl w:ilvl="0" w:tplc="DC94B7D6">
      <w:start w:val="1"/>
      <w:numFmt w:val="decimalEnclosedCircle"/>
      <w:lvlText w:val="%1"/>
      <w:lvlJc w:val="left"/>
      <w:pPr>
        <w:ind w:left="987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249252C"/>
    <w:multiLevelType w:val="hybridMultilevel"/>
    <w:tmpl w:val="E0C8045C"/>
    <w:lvl w:ilvl="0" w:tplc="C5FCD2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2B2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AE91435"/>
    <w:multiLevelType w:val="hybridMultilevel"/>
    <w:tmpl w:val="0AE2C200"/>
    <w:lvl w:ilvl="0" w:tplc="1C625270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EB96137"/>
    <w:multiLevelType w:val="hybridMultilevel"/>
    <w:tmpl w:val="617C4E8E"/>
    <w:lvl w:ilvl="0" w:tplc="C4C09736">
      <w:start w:val="1"/>
      <w:numFmt w:val="aiueoFullWidth"/>
      <w:lvlText w:val="(%1)"/>
      <w:lvlJc w:val="left"/>
      <w:pPr>
        <w:ind w:left="630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7"/>
  </w:num>
  <w:num w:numId="5">
    <w:abstractNumId w:val="0"/>
  </w:num>
  <w:num w:numId="6">
    <w:abstractNumId w:val="20"/>
  </w:num>
  <w:num w:numId="7">
    <w:abstractNumId w:val="14"/>
  </w:num>
  <w:num w:numId="8">
    <w:abstractNumId w:val="27"/>
  </w:num>
  <w:num w:numId="9">
    <w:abstractNumId w:val="2"/>
  </w:num>
  <w:num w:numId="10">
    <w:abstractNumId w:val="22"/>
  </w:num>
  <w:num w:numId="11">
    <w:abstractNumId w:val="3"/>
  </w:num>
  <w:num w:numId="12">
    <w:abstractNumId w:val="23"/>
  </w:num>
  <w:num w:numId="13">
    <w:abstractNumId w:val="13"/>
  </w:num>
  <w:num w:numId="14">
    <w:abstractNumId w:val="12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5"/>
  </w:num>
  <w:num w:numId="20">
    <w:abstractNumId w:val="28"/>
  </w:num>
  <w:num w:numId="21">
    <w:abstractNumId w:val="9"/>
  </w:num>
  <w:num w:numId="22">
    <w:abstractNumId w:val="26"/>
  </w:num>
  <w:num w:numId="23">
    <w:abstractNumId w:val="24"/>
  </w:num>
  <w:num w:numId="24">
    <w:abstractNumId w:val="11"/>
  </w:num>
  <w:num w:numId="25">
    <w:abstractNumId w:val="18"/>
  </w:num>
  <w:num w:numId="26">
    <w:abstractNumId w:val="6"/>
  </w:num>
  <w:num w:numId="27">
    <w:abstractNumId w:val="29"/>
  </w:num>
  <w:num w:numId="28">
    <w:abstractNumId w:val="5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A2"/>
    <w:rsid w:val="00004E37"/>
    <w:rsid w:val="000102B8"/>
    <w:rsid w:val="00031495"/>
    <w:rsid w:val="0004678F"/>
    <w:rsid w:val="00052248"/>
    <w:rsid w:val="00054B13"/>
    <w:rsid w:val="000665C4"/>
    <w:rsid w:val="00082F18"/>
    <w:rsid w:val="00090FE0"/>
    <w:rsid w:val="000922C9"/>
    <w:rsid w:val="00094D26"/>
    <w:rsid w:val="00097520"/>
    <w:rsid w:val="000A589D"/>
    <w:rsid w:val="000C1408"/>
    <w:rsid w:val="000C2CF6"/>
    <w:rsid w:val="000D1092"/>
    <w:rsid w:val="000D47A6"/>
    <w:rsid w:val="000D66D9"/>
    <w:rsid w:val="000E1DD0"/>
    <w:rsid w:val="000E33EF"/>
    <w:rsid w:val="000E37D5"/>
    <w:rsid w:val="000F219F"/>
    <w:rsid w:val="000F4499"/>
    <w:rsid w:val="00100D96"/>
    <w:rsid w:val="001100F9"/>
    <w:rsid w:val="00130EA2"/>
    <w:rsid w:val="00132C5C"/>
    <w:rsid w:val="00132E16"/>
    <w:rsid w:val="00135CA0"/>
    <w:rsid w:val="00136886"/>
    <w:rsid w:val="00136ED6"/>
    <w:rsid w:val="0014269E"/>
    <w:rsid w:val="00144E58"/>
    <w:rsid w:val="001461F2"/>
    <w:rsid w:val="00155DB9"/>
    <w:rsid w:val="00160968"/>
    <w:rsid w:val="00172C53"/>
    <w:rsid w:val="00177F88"/>
    <w:rsid w:val="00185E92"/>
    <w:rsid w:val="0019545D"/>
    <w:rsid w:val="00195D0B"/>
    <w:rsid w:val="001A345F"/>
    <w:rsid w:val="001B3885"/>
    <w:rsid w:val="001B4A93"/>
    <w:rsid w:val="001C3089"/>
    <w:rsid w:val="001D457F"/>
    <w:rsid w:val="001D4D15"/>
    <w:rsid w:val="001D6650"/>
    <w:rsid w:val="001D6A9A"/>
    <w:rsid w:val="001E7364"/>
    <w:rsid w:val="00205E48"/>
    <w:rsid w:val="00213820"/>
    <w:rsid w:val="00226282"/>
    <w:rsid w:val="00226359"/>
    <w:rsid w:val="00246CE3"/>
    <w:rsid w:val="002555D8"/>
    <w:rsid w:val="0025691D"/>
    <w:rsid w:val="00263C8C"/>
    <w:rsid w:val="00266D25"/>
    <w:rsid w:val="00274171"/>
    <w:rsid w:val="00281E17"/>
    <w:rsid w:val="002850AC"/>
    <w:rsid w:val="002873EA"/>
    <w:rsid w:val="00291BCD"/>
    <w:rsid w:val="002B3098"/>
    <w:rsid w:val="002B3DFF"/>
    <w:rsid w:val="002B682F"/>
    <w:rsid w:val="002C08A0"/>
    <w:rsid w:val="002D229D"/>
    <w:rsid w:val="002E2B1E"/>
    <w:rsid w:val="002F5636"/>
    <w:rsid w:val="003011C5"/>
    <w:rsid w:val="00305FC0"/>
    <w:rsid w:val="00311841"/>
    <w:rsid w:val="00316841"/>
    <w:rsid w:val="003210DD"/>
    <w:rsid w:val="00325436"/>
    <w:rsid w:val="00330058"/>
    <w:rsid w:val="003317E9"/>
    <w:rsid w:val="003341FF"/>
    <w:rsid w:val="00335AD6"/>
    <w:rsid w:val="00343BD8"/>
    <w:rsid w:val="0034456F"/>
    <w:rsid w:val="003553BD"/>
    <w:rsid w:val="0036127E"/>
    <w:rsid w:val="00374FFE"/>
    <w:rsid w:val="00380D40"/>
    <w:rsid w:val="003816CE"/>
    <w:rsid w:val="00386DDB"/>
    <w:rsid w:val="00390278"/>
    <w:rsid w:val="00392C14"/>
    <w:rsid w:val="003B5ECC"/>
    <w:rsid w:val="003B609A"/>
    <w:rsid w:val="003B648C"/>
    <w:rsid w:val="003B7119"/>
    <w:rsid w:val="003D0979"/>
    <w:rsid w:val="003D5947"/>
    <w:rsid w:val="003E25F2"/>
    <w:rsid w:val="003F19CD"/>
    <w:rsid w:val="00400F11"/>
    <w:rsid w:val="00401456"/>
    <w:rsid w:val="00402818"/>
    <w:rsid w:val="004035F0"/>
    <w:rsid w:val="00405E30"/>
    <w:rsid w:val="0042342C"/>
    <w:rsid w:val="0044764F"/>
    <w:rsid w:val="00454D1C"/>
    <w:rsid w:val="00462071"/>
    <w:rsid w:val="00463038"/>
    <w:rsid w:val="004646B4"/>
    <w:rsid w:val="0048709A"/>
    <w:rsid w:val="004936C5"/>
    <w:rsid w:val="00495328"/>
    <w:rsid w:val="004A3578"/>
    <w:rsid w:val="004A57D1"/>
    <w:rsid w:val="004B7959"/>
    <w:rsid w:val="004C3E25"/>
    <w:rsid w:val="004C6E63"/>
    <w:rsid w:val="004E7204"/>
    <w:rsid w:val="004F0447"/>
    <w:rsid w:val="004F1008"/>
    <w:rsid w:val="00503E7D"/>
    <w:rsid w:val="00507A05"/>
    <w:rsid w:val="00517333"/>
    <w:rsid w:val="00524CEC"/>
    <w:rsid w:val="0053056D"/>
    <w:rsid w:val="00540F11"/>
    <w:rsid w:val="00550E5D"/>
    <w:rsid w:val="00551AA1"/>
    <w:rsid w:val="00553834"/>
    <w:rsid w:val="00554C2C"/>
    <w:rsid w:val="00555872"/>
    <w:rsid w:val="00567BBB"/>
    <w:rsid w:val="005744D8"/>
    <w:rsid w:val="00574E93"/>
    <w:rsid w:val="005771C5"/>
    <w:rsid w:val="0059232C"/>
    <w:rsid w:val="005A03B7"/>
    <w:rsid w:val="005A0E15"/>
    <w:rsid w:val="005A0F4D"/>
    <w:rsid w:val="005A24E4"/>
    <w:rsid w:val="005A3284"/>
    <w:rsid w:val="005A4947"/>
    <w:rsid w:val="005C4433"/>
    <w:rsid w:val="005D69B7"/>
    <w:rsid w:val="005D6EE7"/>
    <w:rsid w:val="005E525E"/>
    <w:rsid w:val="005F24A2"/>
    <w:rsid w:val="006023BE"/>
    <w:rsid w:val="00622E2D"/>
    <w:rsid w:val="0063482C"/>
    <w:rsid w:val="00644C86"/>
    <w:rsid w:val="006476DA"/>
    <w:rsid w:val="0066260B"/>
    <w:rsid w:val="00665322"/>
    <w:rsid w:val="00692B71"/>
    <w:rsid w:val="00693F56"/>
    <w:rsid w:val="00695844"/>
    <w:rsid w:val="006A52F7"/>
    <w:rsid w:val="006A709B"/>
    <w:rsid w:val="006B708A"/>
    <w:rsid w:val="006C0499"/>
    <w:rsid w:val="006C1BF4"/>
    <w:rsid w:val="006D0774"/>
    <w:rsid w:val="006D3505"/>
    <w:rsid w:val="006D4E96"/>
    <w:rsid w:val="006E4AC9"/>
    <w:rsid w:val="006E5C07"/>
    <w:rsid w:val="006E5D09"/>
    <w:rsid w:val="006E70AE"/>
    <w:rsid w:val="006F13D1"/>
    <w:rsid w:val="006F5379"/>
    <w:rsid w:val="00720B96"/>
    <w:rsid w:val="00735A10"/>
    <w:rsid w:val="007446A1"/>
    <w:rsid w:val="00745DE3"/>
    <w:rsid w:val="00746079"/>
    <w:rsid w:val="00762552"/>
    <w:rsid w:val="007737A8"/>
    <w:rsid w:val="007739F7"/>
    <w:rsid w:val="00776102"/>
    <w:rsid w:val="00777A69"/>
    <w:rsid w:val="00784DE1"/>
    <w:rsid w:val="0078734F"/>
    <w:rsid w:val="00793D4C"/>
    <w:rsid w:val="00796180"/>
    <w:rsid w:val="00796A0A"/>
    <w:rsid w:val="007A46EB"/>
    <w:rsid w:val="007C2936"/>
    <w:rsid w:val="007C55D7"/>
    <w:rsid w:val="007D1DF7"/>
    <w:rsid w:val="007D3E07"/>
    <w:rsid w:val="007D4D4F"/>
    <w:rsid w:val="007E0FFD"/>
    <w:rsid w:val="007E1BD9"/>
    <w:rsid w:val="007E384B"/>
    <w:rsid w:val="007F7999"/>
    <w:rsid w:val="008038D5"/>
    <w:rsid w:val="00805431"/>
    <w:rsid w:val="00805962"/>
    <w:rsid w:val="00812FF2"/>
    <w:rsid w:val="00816D25"/>
    <w:rsid w:val="008255DD"/>
    <w:rsid w:val="008309EA"/>
    <w:rsid w:val="00841E02"/>
    <w:rsid w:val="00854E1F"/>
    <w:rsid w:val="00856889"/>
    <w:rsid w:val="00866AA7"/>
    <w:rsid w:val="0087318B"/>
    <w:rsid w:val="00886421"/>
    <w:rsid w:val="00894DDD"/>
    <w:rsid w:val="008A4305"/>
    <w:rsid w:val="008A5288"/>
    <w:rsid w:val="008A6721"/>
    <w:rsid w:val="008B732B"/>
    <w:rsid w:val="008C725B"/>
    <w:rsid w:val="008E5E49"/>
    <w:rsid w:val="008E73AF"/>
    <w:rsid w:val="008F0D9E"/>
    <w:rsid w:val="008F3253"/>
    <w:rsid w:val="008F7476"/>
    <w:rsid w:val="0090389D"/>
    <w:rsid w:val="00903BB9"/>
    <w:rsid w:val="0090533F"/>
    <w:rsid w:val="00910B8C"/>
    <w:rsid w:val="0092000E"/>
    <w:rsid w:val="00925B81"/>
    <w:rsid w:val="00925FC6"/>
    <w:rsid w:val="009353CA"/>
    <w:rsid w:val="00941216"/>
    <w:rsid w:val="00943C26"/>
    <w:rsid w:val="00954B18"/>
    <w:rsid w:val="0095605A"/>
    <w:rsid w:val="00965851"/>
    <w:rsid w:val="00972BA7"/>
    <w:rsid w:val="009A0D48"/>
    <w:rsid w:val="009A3E4A"/>
    <w:rsid w:val="009A43B6"/>
    <w:rsid w:val="009A63F3"/>
    <w:rsid w:val="009B17C8"/>
    <w:rsid w:val="009B3E31"/>
    <w:rsid w:val="009B619B"/>
    <w:rsid w:val="009C6D61"/>
    <w:rsid w:val="009D05A3"/>
    <w:rsid w:val="009D20EA"/>
    <w:rsid w:val="009D5B70"/>
    <w:rsid w:val="009E1E39"/>
    <w:rsid w:val="00A0263A"/>
    <w:rsid w:val="00A02783"/>
    <w:rsid w:val="00A02CC1"/>
    <w:rsid w:val="00A100A8"/>
    <w:rsid w:val="00A1035C"/>
    <w:rsid w:val="00A30E0A"/>
    <w:rsid w:val="00A34DBB"/>
    <w:rsid w:val="00A37FD2"/>
    <w:rsid w:val="00A438FD"/>
    <w:rsid w:val="00A46B27"/>
    <w:rsid w:val="00A50F18"/>
    <w:rsid w:val="00A523F4"/>
    <w:rsid w:val="00A52FB5"/>
    <w:rsid w:val="00A60F62"/>
    <w:rsid w:val="00A656BB"/>
    <w:rsid w:val="00A8019F"/>
    <w:rsid w:val="00A93CA1"/>
    <w:rsid w:val="00A94D36"/>
    <w:rsid w:val="00AA3995"/>
    <w:rsid w:val="00AD27D5"/>
    <w:rsid w:val="00AD4F73"/>
    <w:rsid w:val="00AE298C"/>
    <w:rsid w:val="00AE2CD7"/>
    <w:rsid w:val="00AF0352"/>
    <w:rsid w:val="00AF0441"/>
    <w:rsid w:val="00B068A3"/>
    <w:rsid w:val="00B12C04"/>
    <w:rsid w:val="00B153E7"/>
    <w:rsid w:val="00B16921"/>
    <w:rsid w:val="00B20307"/>
    <w:rsid w:val="00B20786"/>
    <w:rsid w:val="00B21CCA"/>
    <w:rsid w:val="00B22DCB"/>
    <w:rsid w:val="00B3687C"/>
    <w:rsid w:val="00B41235"/>
    <w:rsid w:val="00B46240"/>
    <w:rsid w:val="00B51996"/>
    <w:rsid w:val="00B559C0"/>
    <w:rsid w:val="00B63FA3"/>
    <w:rsid w:val="00B770FE"/>
    <w:rsid w:val="00BB4189"/>
    <w:rsid w:val="00BB5FEB"/>
    <w:rsid w:val="00BB6A29"/>
    <w:rsid w:val="00BC30B4"/>
    <w:rsid w:val="00BE0058"/>
    <w:rsid w:val="00BE08C4"/>
    <w:rsid w:val="00BE1E28"/>
    <w:rsid w:val="00BE3A3E"/>
    <w:rsid w:val="00BF0037"/>
    <w:rsid w:val="00BF18D4"/>
    <w:rsid w:val="00C0004B"/>
    <w:rsid w:val="00C00147"/>
    <w:rsid w:val="00C04DF5"/>
    <w:rsid w:val="00C05B8C"/>
    <w:rsid w:val="00C06CD1"/>
    <w:rsid w:val="00C112A1"/>
    <w:rsid w:val="00C13B2F"/>
    <w:rsid w:val="00C24474"/>
    <w:rsid w:val="00C278D9"/>
    <w:rsid w:val="00C3318F"/>
    <w:rsid w:val="00C52487"/>
    <w:rsid w:val="00C52919"/>
    <w:rsid w:val="00C55C9B"/>
    <w:rsid w:val="00C55F53"/>
    <w:rsid w:val="00C60408"/>
    <w:rsid w:val="00C60B12"/>
    <w:rsid w:val="00C6542D"/>
    <w:rsid w:val="00C671F3"/>
    <w:rsid w:val="00C77723"/>
    <w:rsid w:val="00C80F8A"/>
    <w:rsid w:val="00C8353F"/>
    <w:rsid w:val="00C85313"/>
    <w:rsid w:val="00C9042C"/>
    <w:rsid w:val="00CB0442"/>
    <w:rsid w:val="00CB38B6"/>
    <w:rsid w:val="00CB4167"/>
    <w:rsid w:val="00CB4B0A"/>
    <w:rsid w:val="00CB668E"/>
    <w:rsid w:val="00CB68DA"/>
    <w:rsid w:val="00CB7062"/>
    <w:rsid w:val="00CC2E45"/>
    <w:rsid w:val="00CC78C0"/>
    <w:rsid w:val="00CC79CB"/>
    <w:rsid w:val="00D1042B"/>
    <w:rsid w:val="00D119C6"/>
    <w:rsid w:val="00D1276D"/>
    <w:rsid w:val="00D20C70"/>
    <w:rsid w:val="00D24D0C"/>
    <w:rsid w:val="00D3010D"/>
    <w:rsid w:val="00D32F17"/>
    <w:rsid w:val="00D3696C"/>
    <w:rsid w:val="00D51D02"/>
    <w:rsid w:val="00D52F71"/>
    <w:rsid w:val="00D60F3A"/>
    <w:rsid w:val="00D67198"/>
    <w:rsid w:val="00D7549C"/>
    <w:rsid w:val="00D972AD"/>
    <w:rsid w:val="00DA15EC"/>
    <w:rsid w:val="00DA16E8"/>
    <w:rsid w:val="00DB5B47"/>
    <w:rsid w:val="00DB75B1"/>
    <w:rsid w:val="00DC58EE"/>
    <w:rsid w:val="00DD1304"/>
    <w:rsid w:val="00DD32C0"/>
    <w:rsid w:val="00DE0254"/>
    <w:rsid w:val="00DE1565"/>
    <w:rsid w:val="00DE53A3"/>
    <w:rsid w:val="00DE55DB"/>
    <w:rsid w:val="00DE57AA"/>
    <w:rsid w:val="00DF0A1F"/>
    <w:rsid w:val="00DF44A8"/>
    <w:rsid w:val="00E03B7F"/>
    <w:rsid w:val="00E105E6"/>
    <w:rsid w:val="00E17B09"/>
    <w:rsid w:val="00E37B69"/>
    <w:rsid w:val="00E42CF4"/>
    <w:rsid w:val="00E529CB"/>
    <w:rsid w:val="00E53395"/>
    <w:rsid w:val="00E56734"/>
    <w:rsid w:val="00E56AC3"/>
    <w:rsid w:val="00E56EA1"/>
    <w:rsid w:val="00E67F2E"/>
    <w:rsid w:val="00E70E4B"/>
    <w:rsid w:val="00E80365"/>
    <w:rsid w:val="00E92E70"/>
    <w:rsid w:val="00E96A5E"/>
    <w:rsid w:val="00EA4AFE"/>
    <w:rsid w:val="00EB748C"/>
    <w:rsid w:val="00EC1E54"/>
    <w:rsid w:val="00EC1E75"/>
    <w:rsid w:val="00EC5B90"/>
    <w:rsid w:val="00EC5C86"/>
    <w:rsid w:val="00ED4D98"/>
    <w:rsid w:val="00ED567F"/>
    <w:rsid w:val="00EF0928"/>
    <w:rsid w:val="00EF27F1"/>
    <w:rsid w:val="00F0519E"/>
    <w:rsid w:val="00F111ED"/>
    <w:rsid w:val="00F115CA"/>
    <w:rsid w:val="00F255C0"/>
    <w:rsid w:val="00F342D1"/>
    <w:rsid w:val="00F3438A"/>
    <w:rsid w:val="00F42BBE"/>
    <w:rsid w:val="00F47831"/>
    <w:rsid w:val="00F5501F"/>
    <w:rsid w:val="00F63BFB"/>
    <w:rsid w:val="00F66B64"/>
    <w:rsid w:val="00F75119"/>
    <w:rsid w:val="00F83B6B"/>
    <w:rsid w:val="00F86C68"/>
    <w:rsid w:val="00F90BD0"/>
    <w:rsid w:val="00F92E76"/>
    <w:rsid w:val="00F93E8F"/>
    <w:rsid w:val="00FA30BC"/>
    <w:rsid w:val="00FA36AA"/>
    <w:rsid w:val="00FA49CE"/>
    <w:rsid w:val="00FA5094"/>
    <w:rsid w:val="00FB78C9"/>
    <w:rsid w:val="00FD0D27"/>
    <w:rsid w:val="00FD222A"/>
    <w:rsid w:val="00FE7DD0"/>
    <w:rsid w:val="00FF057E"/>
    <w:rsid w:val="00FF5B72"/>
    <w:rsid w:val="00FF5C1F"/>
    <w:rsid w:val="00FF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7F77FD"/>
  <w15:docId w15:val="{BBB4F336-ECB4-4BF8-BDA9-5839D2574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E3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F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335AD6"/>
    <w:pPr>
      <w:widowControl/>
      <w:spacing w:after="45" w:line="312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0EA2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35AD6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3">
    <w:name w:val="Hyperlink"/>
    <w:basedOn w:val="a0"/>
    <w:uiPriority w:val="99"/>
    <w:unhideWhenUsed/>
    <w:rsid w:val="00335AD6"/>
    <w:rPr>
      <w:color w:val="009900"/>
      <w:u w:val="single"/>
    </w:rPr>
  </w:style>
  <w:style w:type="paragraph" w:styleId="a4">
    <w:name w:val="List Paragraph"/>
    <w:basedOn w:val="a"/>
    <w:uiPriority w:val="34"/>
    <w:qFormat/>
    <w:rsid w:val="00335AD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D7549C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090FE0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E67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F2E"/>
  </w:style>
  <w:style w:type="paragraph" w:styleId="a7">
    <w:name w:val="footer"/>
    <w:basedOn w:val="a"/>
    <w:link w:val="a8"/>
    <w:uiPriority w:val="99"/>
    <w:unhideWhenUsed/>
    <w:rsid w:val="00E67F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F2E"/>
  </w:style>
  <w:style w:type="character" w:styleId="a9">
    <w:name w:val="annotation reference"/>
    <w:basedOn w:val="a0"/>
    <w:uiPriority w:val="99"/>
    <w:semiHidden/>
    <w:unhideWhenUsed/>
    <w:rsid w:val="00793D4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93D4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93D4C"/>
  </w:style>
  <w:style w:type="paragraph" w:styleId="ac">
    <w:name w:val="annotation subject"/>
    <w:basedOn w:val="aa"/>
    <w:next w:val="aa"/>
    <w:link w:val="ad"/>
    <w:uiPriority w:val="99"/>
    <w:semiHidden/>
    <w:unhideWhenUsed/>
    <w:rsid w:val="00793D4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93D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93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93D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3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95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0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606F-1054-9E45-AD6E-BB4A59C0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明大</dc:creator>
  <cp:keywords/>
  <dc:description/>
  <cp:lastModifiedBy>OWNER</cp:lastModifiedBy>
  <cp:revision>12</cp:revision>
  <cp:lastPrinted>2020-02-19T12:40:00Z</cp:lastPrinted>
  <dcterms:created xsi:type="dcterms:W3CDTF">2020-10-21T09:25:00Z</dcterms:created>
  <dcterms:modified xsi:type="dcterms:W3CDTF">2020-12-21T04:06:00Z</dcterms:modified>
</cp:coreProperties>
</file>